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8574" w14:textId="77777777" w:rsidR="004D66C3" w:rsidRPr="00301E70" w:rsidRDefault="004D66C3" w:rsidP="00301E70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2F0C638C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53B261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14:paraId="6AEEDD32" w14:textId="4E808027" w:rsidR="00D63617" w:rsidRPr="00AF572D" w:rsidRDefault="00D63617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2232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02.12.2019</w:t>
      </w:r>
      <w:r w:rsidR="00453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4715"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2232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459</w:t>
      </w:r>
    </w:p>
    <w:p w14:paraId="68A8BC93" w14:textId="77777777" w:rsidR="004D66C3" w:rsidRPr="00301E70" w:rsidRDefault="004D66C3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14:paraId="2C574585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B12CB4C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14:paraId="0B0DDD22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ведення конкурсу на зайняття вакантної посади держав</w:t>
      </w:r>
      <w:bookmarkStart w:id="0" w:name="_GoBack"/>
      <w:bookmarkEnd w:id="0"/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ої </w:t>
      </w:r>
    </w:p>
    <w:p w14:paraId="788864EA" w14:textId="77777777" w:rsidR="00784CD5" w:rsidRPr="00301E70" w:rsidRDefault="00A266AA" w:rsidP="00784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D66C3" w:rsidRPr="00CC1A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– </w:t>
      </w:r>
      <w:r w:rsidR="00784CD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</w:t>
      </w:r>
      <w:r w:rsidR="00784CD5" w:rsidRPr="00301E70">
        <w:rPr>
          <w:rFonts w:ascii="Times New Roman" w:hAnsi="Times New Roman" w:cs="Times New Roman"/>
          <w:sz w:val="28"/>
          <w:szCs w:val="28"/>
          <w:lang w:val="uk-UA"/>
        </w:rPr>
        <w:t xml:space="preserve">контролю (нагляду) за безпекою судноплавства на морському та річковому транспорті в Скадовському морському порту – капітана Скадовського морського порту </w:t>
      </w:r>
    </w:p>
    <w:p w14:paraId="2DE90F82" w14:textId="23944A9D" w:rsidR="00D2123B" w:rsidRDefault="00784CD5" w:rsidP="00784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  <w:r w:rsidRPr="00301E70">
        <w:rPr>
          <w:rFonts w:ascii="Times New Roman" w:hAnsi="Times New Roman" w:cs="Times New Roman"/>
          <w:sz w:val="28"/>
          <w:szCs w:val="28"/>
          <w:lang w:val="uk-UA"/>
        </w:rPr>
        <w:t>Чорноморсько-Азовського міжрегіонального управління</w:t>
      </w:r>
    </w:p>
    <w:p w14:paraId="6104C3DE" w14:textId="77777777" w:rsidR="001E4715" w:rsidRPr="000B3439" w:rsidRDefault="001E4715" w:rsidP="00D21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1A0A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14:paraId="0EDB0D18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BC3BC6" w14:paraId="27E5060F" w14:textId="77777777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559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70E3E093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14:paraId="712B5EE9" w14:textId="77777777"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84CD5" w:rsidRPr="00BC3BC6" w14:paraId="19775FAB" w14:textId="77777777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63934" w14:textId="77777777" w:rsidR="00784CD5" w:rsidRPr="00BC3BC6" w:rsidRDefault="00784CD5" w:rsidP="0078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14:paraId="0D6D4BDF" w14:textId="77777777" w:rsidR="00784CD5" w:rsidRPr="00BC3BC6" w:rsidRDefault="00784CD5" w:rsidP="00784C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8164" w14:textId="77777777" w:rsidR="00784CD5" w:rsidRPr="00BC3BC6" w:rsidRDefault="00784CD5" w:rsidP="00784CD5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14:paraId="5542C4ED" w14:textId="77777777" w:rsidR="00784CD5" w:rsidRPr="00BC3BC6" w:rsidRDefault="00784CD5" w:rsidP="00784CD5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14:paraId="7D898BA4" w14:textId="77777777" w:rsidR="00784CD5" w:rsidRPr="00BC3BC6" w:rsidRDefault="00784CD5" w:rsidP="00784CD5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14:paraId="20BF00BA" w14:textId="77777777" w:rsidR="00784CD5" w:rsidRPr="00BC3BC6" w:rsidRDefault="00784CD5" w:rsidP="00784CD5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14:paraId="5A8B93A5" w14:textId="77777777" w:rsidR="00784CD5" w:rsidRPr="00BC3BC6" w:rsidRDefault="00784CD5" w:rsidP="00784CD5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14:paraId="37AC03FF" w14:textId="77777777" w:rsidR="00784CD5" w:rsidRPr="00BC3BC6" w:rsidRDefault="00784CD5" w:rsidP="00784CD5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BC3BC6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BC3BC6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BC3BC6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річковому транспорті, а також за додержанням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правил щодо забезпечення безпеки експлуатації морських та річкових суден на внутрішніх водних шляхах України </w:t>
            </w:r>
            <w:r w:rsidRPr="00BC3BC6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BC3BC6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14:paraId="5D222C6B" w14:textId="77777777" w:rsidR="00784CD5" w:rsidRPr="00BC3BC6" w:rsidRDefault="00784CD5" w:rsidP="00784CD5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14:paraId="030EFC76" w14:textId="77777777" w:rsidR="00784CD5" w:rsidRPr="00BC3BC6" w:rsidRDefault="00784CD5" w:rsidP="00784CD5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BC3BC6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BC3BC6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14:paraId="70F7EA72" w14:textId="77777777" w:rsidR="00784CD5" w:rsidRPr="00BC3BC6" w:rsidRDefault="00784CD5" w:rsidP="00784CD5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14:paraId="71E9FE5D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14:paraId="38D03CBB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14:paraId="27B6B105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огляд підприємств, установ та організацій, що проводить підготовку членів екіпажів морських, річкових і маломірних (малих) суден (крім суден флоту рибної промисловості).</w:t>
            </w:r>
          </w:p>
          <w:p w14:paraId="26B1D38D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в межах повноважень, передбачених законом, у реалізації державної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літики щодо зменшення шкідливого впливу морського та річкового транспорту на навколишнє природне середовище.</w:t>
            </w:r>
          </w:p>
          <w:p w14:paraId="0F0D8DAF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14:paraId="160134AA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BC3BC6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BC3BC6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14:paraId="474E192D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14:paraId="1A28AEC3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14:paraId="25C53965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14:paraId="1A37A745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14:paraId="6418B1CB" w14:textId="77777777" w:rsidR="00784CD5" w:rsidRPr="00BC3BC6" w:rsidRDefault="00784CD5" w:rsidP="00784CD5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14:paraId="2269ADA3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14:paraId="4B37077A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14:paraId="1926B52E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бере участь у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14:paraId="7D0161BA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14:paraId="390F095E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14:paraId="10E72B1A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14:paraId="0F6D30A8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14:paraId="6AF056F3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14:paraId="214491C7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14:paraId="5E994F8A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14:paraId="3A8D4F94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14:paraId="5A32B090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вернення із питань, що належать до повноважень Управління та Відділу.</w:t>
            </w:r>
          </w:p>
          <w:p w14:paraId="65AC6F4F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14:paraId="2337123A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суден флоту рибної промисловості).</w:t>
            </w:r>
          </w:p>
          <w:p w14:paraId="12C2FD76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14:paraId="5D8248CB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14:paraId="6A2F8509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14:paraId="3C0F9CB0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14:paraId="3DFACD6D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морському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а річковому транспорті та надання адміністративних послуг, у межах повноважень співпрацює з цих питань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14:paraId="59A79EFF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1" w:name="_Hlk528157425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1"/>
          <w:p w14:paraId="0E8B72A8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14:paraId="16BA5E97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14:paraId="06CB8C3E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28160294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2"/>
          <w:p w14:paraId="49CFE1A4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710367B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дипломів і кваліфікаційних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406E7B8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троль за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14:paraId="27F47249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14:paraId="67D11855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14:paraId="5B9F6F76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14:paraId="0E83E201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14:paraId="7481F58F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14:paraId="38B66DCE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Відділу носять формений одяг, нагрудні знаки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14:paraId="499F3F3E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14:paraId="7D4A0B55" w14:textId="77777777" w:rsidR="00784CD5" w:rsidRPr="00BC3BC6" w:rsidRDefault="00784CD5" w:rsidP="00784CD5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14:paraId="1CA1A59B" w14:textId="77777777" w:rsidR="00784CD5" w:rsidRPr="00BC3BC6" w:rsidRDefault="00784CD5" w:rsidP="00784CD5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_Hlk528682368"/>
            <w:bookmarkStart w:id="4" w:name="_Hlk528679881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дань і функцій, передбачених Положенням про Відділ, Положенням про Управління та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від 27.03.2013 № 190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bookmarkEnd w:id="3"/>
          <w:bookmarkEnd w:id="4"/>
          <w:p w14:paraId="005AEA2D" w14:textId="77777777" w:rsidR="00784CD5" w:rsidRPr="00BC3BC6" w:rsidRDefault="00784CD5" w:rsidP="00784CD5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14:paraId="3AD68309" w14:textId="77777777" w:rsidR="00784CD5" w:rsidRPr="00BC3BC6" w:rsidRDefault="00784CD5" w:rsidP="00784CD5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2"/>
            <w:bookmarkEnd w:id="5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озгляд справ про адміністративні правопорушення і накладення адміністративних стягнень;</w:t>
            </w:r>
          </w:p>
          <w:p w14:paraId="526DBD12" w14:textId="77777777" w:rsidR="00784CD5" w:rsidRPr="00BC3BC6" w:rsidRDefault="00784CD5" w:rsidP="00784CD5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3"/>
            <w:bookmarkEnd w:id="6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14:paraId="56FB4ABB" w14:textId="77777777" w:rsidR="00784CD5" w:rsidRPr="00BC3BC6" w:rsidRDefault="00784CD5" w:rsidP="00784CD5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4"/>
            <w:bookmarkEnd w:id="7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идачу документів, зазначених у </w:t>
            </w:r>
            <w:hyperlink r:id="rId8" w:anchor="n304" w:history="1">
              <w:r w:rsidRPr="00BC3BC6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статті 51</w:t>
              </w:r>
            </w:hyperlink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14:paraId="016ED70E" w14:textId="77777777" w:rsidR="00784CD5" w:rsidRPr="00BC3BC6" w:rsidRDefault="00784CD5" w:rsidP="00784CD5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5"/>
            <w:bookmarkEnd w:id="8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перевірку суднових документів, дипломів і кваліфікаційних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43CF5E0" w14:textId="77777777" w:rsidR="00784CD5" w:rsidRPr="00BC3BC6" w:rsidRDefault="00784CD5" w:rsidP="00784CD5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6"/>
            <w:bookmarkEnd w:id="9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посвідчень моряка особам, які входять до складу суднового екіпажу;</w:t>
            </w:r>
          </w:p>
          <w:p w14:paraId="01B1584A" w14:textId="77777777" w:rsidR="00784CD5" w:rsidRPr="00BC3BC6" w:rsidRDefault="00784CD5" w:rsidP="00784CD5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37"/>
            <w:bookmarkEnd w:id="10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порядку заходження суден у морський порт і виходу з морського порту;</w:t>
            </w:r>
          </w:p>
          <w:p w14:paraId="0B94B98F" w14:textId="77777777" w:rsidR="00784CD5" w:rsidRPr="00BC3BC6" w:rsidRDefault="00784CD5" w:rsidP="00784CD5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38"/>
            <w:bookmarkEnd w:id="11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запобігання забрудненню навколишнього природного середовища;</w:t>
            </w:r>
          </w:p>
          <w:p w14:paraId="639F544A" w14:textId="77777777" w:rsidR="00784CD5" w:rsidRPr="00BC3BC6" w:rsidRDefault="00784CD5" w:rsidP="00784CD5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39"/>
            <w:bookmarkEnd w:id="12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hyperlink r:id="rId9" w:anchor="n15" w:tgtFrame="_blank" w:history="1">
              <w:r w:rsidRPr="00BC3BC6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оформлення приходу суден у морський порт і виходу з морського порту</w:t>
              </w:r>
            </w:hyperlink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2718FF2" w14:textId="77777777" w:rsidR="00784CD5" w:rsidRPr="00BC3BC6" w:rsidRDefault="00784CD5" w:rsidP="00784CD5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0"/>
            <w:bookmarkEnd w:id="13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14:paraId="09AC33E6" w14:textId="77777777" w:rsidR="00784CD5" w:rsidRPr="00BC3BC6" w:rsidRDefault="00784CD5" w:rsidP="00784CD5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" w:name="n441"/>
            <w:bookmarkEnd w:id="14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нагляд та контроль за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14:paraId="2E4FB122" w14:textId="77777777" w:rsidR="00784CD5" w:rsidRPr="00BC3BC6" w:rsidRDefault="00784CD5" w:rsidP="00784CD5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5" w:name="n442"/>
            <w:bookmarkEnd w:id="15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а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14:paraId="424B3021" w14:textId="77777777" w:rsidR="00784CD5" w:rsidRPr="00BC3BC6" w:rsidRDefault="00784CD5" w:rsidP="00784CD5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6" w:name="n443"/>
            <w:bookmarkEnd w:id="16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блік та розслідування аварійних морських подій.</w:t>
            </w:r>
          </w:p>
          <w:p w14:paraId="59824677" w14:textId="77777777" w:rsidR="00784CD5" w:rsidRPr="00BC3BC6" w:rsidRDefault="00784CD5" w:rsidP="00784CD5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Відділу.</w:t>
            </w:r>
          </w:p>
          <w:p w14:paraId="75D63352" w14:textId="77777777" w:rsidR="00784CD5" w:rsidRPr="00BC3BC6" w:rsidRDefault="00784CD5" w:rsidP="00784CD5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14:paraId="357BC6CD" w14:textId="77777777" w:rsidR="00784CD5" w:rsidRPr="00BC3BC6" w:rsidRDefault="00784CD5" w:rsidP="00784CD5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14:paraId="6886839B" w14:textId="77777777" w:rsidR="00784CD5" w:rsidRPr="00BC3BC6" w:rsidRDefault="00784CD5" w:rsidP="00784CD5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дставляє Відділ у відносинах із іншими структурними підрозділами Управління.</w:t>
            </w:r>
          </w:p>
          <w:p w14:paraId="0B73C90C" w14:textId="77777777" w:rsidR="00784CD5" w:rsidRPr="00BC3BC6" w:rsidRDefault="00784CD5" w:rsidP="00784CD5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14:paraId="73F48EDF" w14:textId="77777777" w:rsidR="00784CD5" w:rsidRPr="00BC3BC6" w:rsidRDefault="00784CD5" w:rsidP="00784CD5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14:paraId="081A0617" w14:textId="77777777" w:rsidR="00784CD5" w:rsidRPr="00BC3BC6" w:rsidRDefault="00784CD5" w:rsidP="00784CD5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14:paraId="6968443E" w14:textId="77777777" w:rsidR="00784CD5" w:rsidRPr="00BC3BC6" w:rsidRDefault="00784CD5" w:rsidP="00784CD5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14:paraId="05636E7C" w14:textId="77777777" w:rsidR="00784CD5" w:rsidRDefault="00784CD5" w:rsidP="00784CD5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7" w:name="_Hlk528676837"/>
            <w:bookmarkStart w:id="18" w:name="_Hlk528681999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  <w:bookmarkEnd w:id="17"/>
            <w:bookmarkEnd w:id="18"/>
          </w:p>
          <w:p w14:paraId="5B45A27C" w14:textId="79492027" w:rsidR="00784CD5" w:rsidRPr="00D2123B" w:rsidRDefault="00784CD5" w:rsidP="00784CD5">
            <w:pPr>
              <w:pStyle w:val="aa"/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CD5" w:rsidRPr="00BC3BC6" w14:paraId="310A96B7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D6D3" w14:textId="77777777" w:rsidR="00784CD5" w:rsidRPr="00BC3BC6" w:rsidRDefault="00784CD5" w:rsidP="0078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1CDE" w14:textId="3C2148E0" w:rsidR="00784CD5" w:rsidRPr="00BC3BC6" w:rsidRDefault="00784CD5" w:rsidP="00784CD5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клад – 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80</w:t>
            </w: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14:paraId="1DE9E533" w14:textId="0892488A" w:rsidR="00784CD5" w:rsidRPr="00BC3BC6" w:rsidRDefault="00784CD5" w:rsidP="00784CD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и, доплати та премії відповідно до статті 52 Закону України «Про державну службу» та постанови Кабінету Міністрів України від 18.01.2017 № 15 «Деякі питання оплати праці державних службовців».</w:t>
            </w:r>
          </w:p>
        </w:tc>
      </w:tr>
      <w:tr w:rsidR="00784CD5" w:rsidRPr="00BC3BC6" w14:paraId="5CA7840A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CE4" w14:textId="77777777" w:rsidR="00784CD5" w:rsidRDefault="00784CD5" w:rsidP="0078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14:paraId="7E44C55D" w14:textId="414E7008" w:rsidR="00784CD5" w:rsidRPr="00F55D67" w:rsidRDefault="00784CD5" w:rsidP="0078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8DA7" w14:textId="77777777" w:rsidR="00784CD5" w:rsidRPr="00BC3BC6" w:rsidRDefault="00784CD5" w:rsidP="00784C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59CB05BA" w14:textId="77777777" w:rsidR="00784CD5" w:rsidRPr="00BC3BC6" w:rsidRDefault="00784CD5" w:rsidP="00784C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84CD5" w:rsidRPr="00BC3BC6" w14:paraId="75C9F173" w14:textId="77777777" w:rsidTr="00671077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5AD0" w14:textId="77777777" w:rsidR="00784CD5" w:rsidRPr="00BC3BC6" w:rsidRDefault="00784CD5" w:rsidP="00784C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59B" w14:textId="1C81F987" w:rsidR="00784CD5" w:rsidRPr="00BC3BC6" w:rsidRDefault="00784CD5" w:rsidP="00784CD5">
            <w:pPr>
              <w:tabs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бажає взяти участь у конкурсі, подає Конкурсній комісії через Єдиний портал вакансій державної служби НАДС таку інформацію:</w:t>
            </w:r>
          </w:p>
          <w:p w14:paraId="71C9566A" w14:textId="77777777" w:rsidR="00784CD5" w:rsidRPr="00BC3BC6" w:rsidRDefault="00784CD5" w:rsidP="00784CD5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1) Зая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, затвердженого </w:t>
            </w:r>
            <w:r w:rsidRPr="00BC3BC6">
              <w:rPr>
                <w:sz w:val="28"/>
                <w:szCs w:val="28"/>
                <w:lang w:val="uk-UA"/>
              </w:rPr>
              <w:lastRenderedPageBreak/>
              <w:t>постановою Кабінету Міністрів України від 25.03.2016 № 246.</w:t>
            </w:r>
          </w:p>
          <w:p w14:paraId="54050B21" w14:textId="77777777" w:rsidR="00784CD5" w:rsidRPr="00BC3BC6" w:rsidRDefault="00784CD5" w:rsidP="00784CD5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2) Резюме за формою згідно з додатком 2</w:t>
            </w:r>
            <w:r w:rsidRPr="00BC3BC6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BC3BC6">
              <w:rPr>
                <w:sz w:val="28"/>
                <w:szCs w:val="28"/>
                <w:lang w:val="uk-UA"/>
              </w:rPr>
              <w:t xml:space="preserve"> до Порядку проведення конкурсу на зайняття посад держаної служби, затвердженого постановою Кабінету Міністрів України від 25.03.2016 № 246, в якому обов’язково зазначається така інформація:</w:t>
            </w:r>
          </w:p>
          <w:p w14:paraId="6088DD1C" w14:textId="77777777" w:rsidR="00784CD5" w:rsidRPr="00BC3BC6" w:rsidRDefault="00784CD5" w:rsidP="00784CD5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  прізвище, ім’я, по батькові кандидата;</w:t>
            </w:r>
          </w:p>
          <w:p w14:paraId="7D975921" w14:textId="77777777" w:rsidR="00784CD5" w:rsidRPr="00BC3BC6" w:rsidRDefault="00784CD5" w:rsidP="00784CD5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14:paraId="32433EA6" w14:textId="77777777" w:rsidR="00784CD5" w:rsidRPr="00BC3BC6" w:rsidRDefault="00784CD5" w:rsidP="00784CD5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наявності відповідного ступеня вищої освіти;</w:t>
            </w:r>
          </w:p>
          <w:p w14:paraId="58C7434A" w14:textId="77777777" w:rsidR="00784CD5" w:rsidRPr="00BC3BC6" w:rsidRDefault="00784CD5" w:rsidP="00784CD5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рівня вільного володіння державною мовою;</w:t>
            </w:r>
          </w:p>
          <w:p w14:paraId="6F6D57AE" w14:textId="77777777" w:rsidR="00784CD5" w:rsidRPr="00BC3BC6" w:rsidRDefault="00784CD5" w:rsidP="00784CD5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 відомості про стаж роботи, стаж державної служби (за наявності), досвід роботи на відповідних посадах.</w:t>
            </w:r>
          </w:p>
          <w:p w14:paraId="50C99A55" w14:textId="77777777" w:rsidR="00784CD5" w:rsidRPr="00BC3BC6" w:rsidRDefault="00784CD5" w:rsidP="00784CD5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)</w:t>
            </w:r>
            <w:r w:rsidRPr="00BC3BC6">
              <w:rPr>
                <w:sz w:val="28"/>
                <w:szCs w:val="28"/>
                <w:lang w:val="uk-UA"/>
              </w:rPr>
              <w:t> Зая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, в якій повідомляє, що до неї не застосовуються заборони, визначені </w:t>
            </w:r>
            <w:hyperlink r:id="rId10" w:anchor="n13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астиною треть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або </w:t>
            </w:r>
            <w:hyperlink r:id="rId11" w:anchor="n14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етверт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61328CEA" w14:textId="77777777" w:rsidR="00784CD5" w:rsidRPr="00F55D67" w:rsidRDefault="00784CD5" w:rsidP="00784CD5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bookmarkStart w:id="19" w:name="n1182"/>
            <w:bookmarkEnd w:id="19"/>
          </w:p>
          <w:p w14:paraId="6B54C545" w14:textId="77777777" w:rsidR="00784CD5" w:rsidRPr="00BC3BC6" w:rsidRDefault="00784CD5" w:rsidP="00784CD5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</w:t>
            </w: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2E20E739" w14:textId="77777777" w:rsidR="00784CD5" w:rsidRPr="00F55D67" w:rsidRDefault="00784CD5" w:rsidP="00784CD5">
            <w:pPr>
              <w:tabs>
                <w:tab w:val="left" w:pos="371"/>
              </w:tabs>
              <w:spacing w:after="0" w:line="240" w:lineRule="auto"/>
              <w:jc w:val="both"/>
              <w:rPr>
                <w:rStyle w:val="FontStyle30"/>
                <w:sz w:val="28"/>
                <w:szCs w:val="28"/>
                <w:lang w:val="uk-UA"/>
              </w:rPr>
            </w:pPr>
          </w:p>
          <w:p w14:paraId="1197016F" w14:textId="289E5E25" w:rsidR="00784CD5" w:rsidRDefault="00784CD5" w:rsidP="00784CD5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ода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ня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F5332A0" w14:textId="26D69821" w:rsidR="00784CD5" w:rsidRPr="00BC3BC6" w:rsidRDefault="00784CD5" w:rsidP="00784CD5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CD5" w:rsidRPr="00BC3BC6" w14:paraId="5D562180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400" w14:textId="77777777" w:rsidR="00784CD5" w:rsidRPr="00BC3BC6" w:rsidRDefault="00784CD5" w:rsidP="00784C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B24" w14:textId="77777777" w:rsidR="00784CD5" w:rsidRPr="00BC3BC6" w:rsidRDefault="00784CD5" w:rsidP="00784C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Заява щодо забезпечення розумним пристосуванням за формою згідно з додатком 3 до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проведення конкурсу на зайняття посад держаної служби, затвердженого постановою Кабінету Міністрів України від 25.03.2016 № 246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3157B76F" w14:textId="77777777" w:rsidR="00784CD5" w:rsidRPr="00BC3BC6" w:rsidRDefault="00784CD5" w:rsidP="00784CD5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</w:p>
          <w:p w14:paraId="0D24F19F" w14:textId="52923754" w:rsidR="00784CD5" w:rsidRPr="00BC3BC6" w:rsidRDefault="00784CD5" w:rsidP="00784CD5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</w:tc>
      </w:tr>
      <w:tr w:rsidR="00784CD5" w:rsidRPr="00BC3BC6" w14:paraId="691447CF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02F1" w14:textId="523E57E1" w:rsidR="00784CD5" w:rsidRPr="00BC3BC6" w:rsidRDefault="00784CD5" w:rsidP="00784C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Місце, час і дата початку проведе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F1D" w14:textId="68AE3370" w:rsidR="00784CD5" w:rsidRPr="00BC3BC6" w:rsidRDefault="00784CD5" w:rsidP="0078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вул. Прорізн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5,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Національне агентство України з питань державної служби, Центр оцінювання кандидатів на зайняття посад державної служби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14:paraId="6AB76721" w14:textId="4D620106" w:rsidR="00784CD5" w:rsidRDefault="00784CD5" w:rsidP="0078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 хвилин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6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грудня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9 року (тестування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на знання законодавств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  <w:bookmarkStart w:id="20" w:name="n302"/>
            <w:bookmarkStart w:id="21" w:name="n303"/>
            <w:bookmarkEnd w:id="20"/>
            <w:bookmarkEnd w:id="21"/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3AB5BCAF" w14:textId="3CBE3CFD" w:rsidR="00784CD5" w:rsidRPr="00BC3BC6" w:rsidRDefault="00784CD5" w:rsidP="00784CD5">
            <w:pPr>
              <w:spacing w:after="0" w:line="336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84CD5" w:rsidRPr="00BC3BC6" w14:paraId="18104087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BFEB" w14:textId="77777777" w:rsidR="00784CD5" w:rsidRPr="00BC3BC6" w:rsidRDefault="00784CD5" w:rsidP="00784C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6D8A" w14:textId="77777777" w:rsidR="00784CD5" w:rsidRPr="00BC3BC6" w:rsidRDefault="00784CD5" w:rsidP="0078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етровська Катерина Сергіївна,</w:t>
            </w:r>
          </w:p>
          <w:p w14:paraId="5B9538CC" w14:textId="77777777" w:rsidR="00784CD5" w:rsidRPr="00BC3BC6" w:rsidRDefault="00784CD5" w:rsidP="0078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14:paraId="06B0D915" w14:textId="77777777" w:rsidR="00784CD5" w:rsidRPr="00BC3BC6" w:rsidRDefault="00784CD5" w:rsidP="0078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</w:t>
            </w:r>
          </w:p>
          <w:p w14:paraId="4984AE7B" w14:textId="77777777" w:rsidR="00784CD5" w:rsidRPr="00BC3BC6" w:rsidRDefault="00784CD5" w:rsidP="0078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14:paraId="022672D7" w14:textId="77777777" w:rsidR="00784CD5" w:rsidRPr="00BC3BC6" w:rsidRDefault="00784CD5" w:rsidP="0078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84CD5" w:rsidRPr="00BC3BC6" w14:paraId="451DB617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B25" w14:textId="77777777" w:rsidR="00784CD5" w:rsidRPr="00BC3BC6" w:rsidRDefault="00784CD5" w:rsidP="0078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01B79B98" w14:textId="77777777" w:rsidR="00784CD5" w:rsidRPr="00BC3BC6" w:rsidRDefault="00784CD5" w:rsidP="0078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14:paraId="7BD8BED4" w14:textId="77777777" w:rsidR="00784CD5" w:rsidRPr="00BC3BC6" w:rsidRDefault="00784CD5" w:rsidP="0078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84CD5" w:rsidRPr="00BC3BC6" w14:paraId="457ACA84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707E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46F9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F9B" w14:textId="22851AA2" w:rsidR="00784CD5" w:rsidRPr="00881ECD" w:rsidRDefault="00784CD5" w:rsidP="00784CD5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.</w:t>
            </w:r>
          </w:p>
        </w:tc>
      </w:tr>
      <w:tr w:rsidR="00784CD5" w:rsidRPr="00BC3BC6" w14:paraId="07A8CE66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F183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F3F9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7516" w14:textId="675B73D1" w:rsidR="00784CD5" w:rsidRPr="002F6494" w:rsidRDefault="00784CD5" w:rsidP="00784CD5">
            <w:pPr>
              <w:pStyle w:val="ac"/>
              <w:spacing w:before="0"/>
              <w:ind w:firstLine="0"/>
              <w:jc w:val="left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BC3BC6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.</w:t>
            </w:r>
          </w:p>
        </w:tc>
      </w:tr>
      <w:tr w:rsidR="00784CD5" w:rsidRPr="00BC3BC6" w14:paraId="2852787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C6D7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2584" w14:textId="77777777" w:rsidR="00784CD5" w:rsidRDefault="00784CD5" w:rsidP="0078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  <w:p w14:paraId="6F931140" w14:textId="3BF0AA2C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BADC" w14:textId="05C3FBE6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784CD5" w:rsidRPr="00BC3BC6" w14:paraId="7C5577C1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5DE4" w14:textId="77777777" w:rsidR="00784CD5" w:rsidRPr="00BC3BC6" w:rsidRDefault="00784CD5" w:rsidP="0078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  <w:p w14:paraId="7395E1AC" w14:textId="77777777" w:rsidR="00784CD5" w:rsidRPr="00BC3BC6" w:rsidRDefault="00784CD5" w:rsidP="0078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14:paraId="57FF6869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84CD5" w:rsidRPr="00BC3BC6" w14:paraId="1D078805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31BA" w14:textId="77777777" w:rsidR="00784CD5" w:rsidRPr="00BC3BC6" w:rsidRDefault="00784CD5" w:rsidP="0078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14:paraId="34E0AE46" w14:textId="77777777" w:rsidR="00784CD5" w:rsidRPr="00BC3BC6" w:rsidRDefault="00784CD5" w:rsidP="0078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7717" w14:textId="77777777" w:rsidR="00784CD5" w:rsidRPr="00BC3BC6" w:rsidRDefault="00784CD5" w:rsidP="0078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784CD5" w:rsidRPr="00BC3BC6" w14:paraId="53080D94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96A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9EE" w14:textId="77777777" w:rsidR="00784CD5" w:rsidRPr="00BC3BC6" w:rsidRDefault="00784CD5" w:rsidP="0078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1CF" w14:textId="0F2575A0" w:rsidR="00784CD5" w:rsidRPr="00BC3BC6" w:rsidRDefault="00784CD5" w:rsidP="0078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). Навички </w:t>
            </w: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роботи з інформаційно-пошуковими системами в мережі Інтернет.</w:t>
            </w:r>
          </w:p>
        </w:tc>
      </w:tr>
      <w:tr w:rsidR="00784CD5" w:rsidRPr="00BC3BC6" w14:paraId="6126673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643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DD3" w14:textId="77777777" w:rsidR="00784CD5" w:rsidRPr="00BC3BC6" w:rsidRDefault="00784CD5" w:rsidP="0078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14:paraId="62F320A9" w14:textId="77777777" w:rsidR="00784CD5" w:rsidRPr="00BC3BC6" w:rsidRDefault="00784CD5" w:rsidP="0078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14:paraId="2438DAB9" w14:textId="77777777" w:rsidR="00784CD5" w:rsidRPr="00BC3BC6" w:rsidRDefault="00784CD5" w:rsidP="0078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33EA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14:paraId="4D3891B1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14:paraId="0E3A0C8B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14:paraId="63FFF0C8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14:paraId="6CC52303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14:paraId="61DD1BAE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14:paraId="7A7BCA22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14:paraId="7A067814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14:paraId="65398FAC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14:paraId="6C49B5CA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14:paraId="62CFED55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14:paraId="5DD0C5E5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14:paraId="2D44D13D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14:paraId="441BCBFB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14:paraId="37A8C8A6" w14:textId="796D2636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84CD5" w:rsidRPr="00BC3BC6" w14:paraId="7BB5155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E52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D7E" w14:textId="77777777" w:rsidR="00784CD5" w:rsidRPr="00BC3BC6" w:rsidRDefault="00784CD5" w:rsidP="0078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D123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5E71EBB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14:paraId="1E92BEE2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14:paraId="7EB19A7F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14:paraId="7E80F564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14:paraId="3452F5E4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14:paraId="6DAFE957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14:paraId="1097B3AE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14:paraId="26D4E477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14:paraId="50E4FC6F" w14:textId="504D834B" w:rsidR="00784CD5" w:rsidRPr="00BC3BC6" w:rsidRDefault="00784CD5" w:rsidP="00784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784CD5" w:rsidRPr="00BC3BC6" w14:paraId="6ACCA394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EE2A" w14:textId="77777777" w:rsidR="00784CD5" w:rsidRPr="00C171C2" w:rsidRDefault="00784CD5" w:rsidP="0078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57BDC4C1" w14:textId="77777777" w:rsidR="00784CD5" w:rsidRPr="00BC3BC6" w:rsidRDefault="00784CD5" w:rsidP="00784C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14:paraId="263217ED" w14:textId="77777777" w:rsidR="00784CD5" w:rsidRPr="00BC3BC6" w:rsidRDefault="00784CD5" w:rsidP="00784C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84CD5" w:rsidRPr="00BC3BC6" w14:paraId="5316805D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65B8" w14:textId="77777777" w:rsidR="00784CD5" w:rsidRPr="00BC3BC6" w:rsidRDefault="00784CD5" w:rsidP="0078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E8C" w14:textId="77777777" w:rsidR="00784CD5" w:rsidRPr="00BC3BC6" w:rsidRDefault="00784CD5" w:rsidP="0078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14:paraId="5E85EE5E" w14:textId="77777777" w:rsidR="00784CD5" w:rsidRPr="00BC3BC6" w:rsidRDefault="00784CD5" w:rsidP="0078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84CD5" w:rsidRPr="00BC3BC6" w14:paraId="57902B4B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3F10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0308" w14:textId="77777777" w:rsidR="00784CD5" w:rsidRPr="00BC3BC6" w:rsidRDefault="00784CD5" w:rsidP="0078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02A3" w14:textId="77777777" w:rsidR="00784CD5" w:rsidRPr="00BC3BC6" w:rsidRDefault="00784CD5" w:rsidP="00784CD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 України «Про державну службу»; </w:t>
            </w:r>
          </w:p>
          <w:p w14:paraId="0BEE7F23" w14:textId="1E82EE2D" w:rsidR="00784CD5" w:rsidRPr="00BC3BC6" w:rsidRDefault="00784CD5" w:rsidP="00784CD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раїни «Про запобігання корупції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784CD5" w:rsidRPr="00BC3BC6" w14:paraId="05316600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C452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6317" w14:textId="77777777" w:rsidR="00784CD5" w:rsidRPr="00BC3BC6" w:rsidRDefault="00784CD5" w:rsidP="0078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</w:t>
            </w: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F3DA" w14:textId="77777777" w:rsidR="00784CD5" w:rsidRPr="00BC3BC6" w:rsidRDefault="00784CD5" w:rsidP="00784CD5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декс торговельного мореплавства України; </w:t>
            </w:r>
          </w:p>
          <w:p w14:paraId="0652B692" w14:textId="77777777" w:rsidR="00784CD5" w:rsidRPr="00BC3BC6" w:rsidRDefault="00784CD5" w:rsidP="00784CD5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E32BBFF" w14:textId="77777777" w:rsidR="00784CD5" w:rsidRPr="00BC3BC6" w:rsidRDefault="00784CD5" w:rsidP="00784CD5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14:paraId="6B62E343" w14:textId="77777777" w:rsidR="00784CD5" w:rsidRPr="00BC3BC6" w:rsidRDefault="00784CD5" w:rsidP="00784CD5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14:paraId="4BB57DAF" w14:textId="77777777" w:rsidR="00784CD5" w:rsidRPr="00BC3BC6" w:rsidRDefault="00784CD5" w:rsidP="00784CD5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Правила контролю суден з метою забезпечення безпеки мореплавства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22" w:name="_Hlk528670730"/>
            <w:r w:rsidRPr="00BC3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казом Міністерства транспорту України від 17.07.2003        № 545 та зареєстровані в Міністерстві юстиції України 23.03.2004 за № 353/8952.</w:t>
            </w:r>
          </w:p>
          <w:bookmarkEnd w:id="22"/>
          <w:p w14:paraId="719F3E99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84CD5" w:rsidRPr="00BC3BC6" w14:paraId="389B392E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CF90" w14:textId="77777777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9EAD" w14:textId="65C2B36D" w:rsidR="00784CD5" w:rsidRPr="00BC3BC6" w:rsidRDefault="00784CD5" w:rsidP="0078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4B1B" w14:textId="7CA5A21D" w:rsidR="00784CD5" w:rsidRPr="00BC3BC6" w:rsidRDefault="00784CD5" w:rsidP="00784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14:paraId="35ED629E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EED171F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89CE44B" w14:textId="77777777" w:rsidR="007B2082" w:rsidRPr="00301E70" w:rsidRDefault="007B2082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5EED79A" w14:textId="77777777" w:rsidR="008706ED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EE2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301E70" w:rsidSect="00D50C6A">
      <w:headerReference w:type="default" r:id="rId1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7CCB3" w14:textId="77777777"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14:paraId="7629A033" w14:textId="77777777"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21E4A" w14:textId="77777777"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14:paraId="1D218E50" w14:textId="77777777"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14:paraId="649282E2" w14:textId="77777777"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2D" w:rsidRPr="00AF572D">
          <w:rPr>
            <w:noProof/>
            <w:lang w:val="ru-RU"/>
          </w:rPr>
          <w:t>13</w:t>
        </w:r>
        <w:r>
          <w:fldChar w:fldCharType="end"/>
        </w:r>
      </w:p>
    </w:sdtContent>
  </w:sdt>
  <w:p w14:paraId="63B41322" w14:textId="77777777"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F13C7"/>
    <w:multiLevelType w:val="multilevel"/>
    <w:tmpl w:val="E188B8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1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62710"/>
    <w:multiLevelType w:val="multilevel"/>
    <w:tmpl w:val="0BD44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DC55279"/>
    <w:multiLevelType w:val="multilevel"/>
    <w:tmpl w:val="4B08EA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2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255B"/>
    <w:rsid w:val="00005467"/>
    <w:rsid w:val="000071AA"/>
    <w:rsid w:val="00096888"/>
    <w:rsid w:val="000A7C2C"/>
    <w:rsid w:val="000B3439"/>
    <w:rsid w:val="000B437A"/>
    <w:rsid w:val="00100028"/>
    <w:rsid w:val="001302D3"/>
    <w:rsid w:val="001408AE"/>
    <w:rsid w:val="001611F8"/>
    <w:rsid w:val="00181035"/>
    <w:rsid w:val="0018695B"/>
    <w:rsid w:val="001B2B78"/>
    <w:rsid w:val="001C030A"/>
    <w:rsid w:val="001E0A68"/>
    <w:rsid w:val="001E4715"/>
    <w:rsid w:val="001F659F"/>
    <w:rsid w:val="0022327E"/>
    <w:rsid w:val="00260DEB"/>
    <w:rsid w:val="002A2ADD"/>
    <w:rsid w:val="002B4E88"/>
    <w:rsid w:val="002D4F5D"/>
    <w:rsid w:val="00301E70"/>
    <w:rsid w:val="00323798"/>
    <w:rsid w:val="00364A72"/>
    <w:rsid w:val="0037559D"/>
    <w:rsid w:val="00380791"/>
    <w:rsid w:val="003E775A"/>
    <w:rsid w:val="00403B98"/>
    <w:rsid w:val="00413DFC"/>
    <w:rsid w:val="00453F73"/>
    <w:rsid w:val="00476B03"/>
    <w:rsid w:val="00477F62"/>
    <w:rsid w:val="00483192"/>
    <w:rsid w:val="004A2B74"/>
    <w:rsid w:val="004D3F3B"/>
    <w:rsid w:val="004D66C3"/>
    <w:rsid w:val="00503DD3"/>
    <w:rsid w:val="00525E9C"/>
    <w:rsid w:val="00664065"/>
    <w:rsid w:val="00664FA7"/>
    <w:rsid w:val="00671077"/>
    <w:rsid w:val="006E1F9E"/>
    <w:rsid w:val="00722AC0"/>
    <w:rsid w:val="00763B9C"/>
    <w:rsid w:val="007778A4"/>
    <w:rsid w:val="00784CD5"/>
    <w:rsid w:val="007B2082"/>
    <w:rsid w:val="007F53B5"/>
    <w:rsid w:val="008068D0"/>
    <w:rsid w:val="00810994"/>
    <w:rsid w:val="00860815"/>
    <w:rsid w:val="00862D4D"/>
    <w:rsid w:val="008706ED"/>
    <w:rsid w:val="008712AB"/>
    <w:rsid w:val="00881ECD"/>
    <w:rsid w:val="00882D42"/>
    <w:rsid w:val="0088437C"/>
    <w:rsid w:val="008A5740"/>
    <w:rsid w:val="008F4550"/>
    <w:rsid w:val="00900097"/>
    <w:rsid w:val="0091701C"/>
    <w:rsid w:val="00920F5D"/>
    <w:rsid w:val="00922BE4"/>
    <w:rsid w:val="00973889"/>
    <w:rsid w:val="00973AB6"/>
    <w:rsid w:val="0099460E"/>
    <w:rsid w:val="009D0059"/>
    <w:rsid w:val="009E1755"/>
    <w:rsid w:val="00A266AA"/>
    <w:rsid w:val="00A271F3"/>
    <w:rsid w:val="00A3304C"/>
    <w:rsid w:val="00A44D7C"/>
    <w:rsid w:val="00A718D4"/>
    <w:rsid w:val="00AA5213"/>
    <w:rsid w:val="00AC1CEE"/>
    <w:rsid w:val="00AC5D3C"/>
    <w:rsid w:val="00AF572D"/>
    <w:rsid w:val="00AF74DE"/>
    <w:rsid w:val="00B1564B"/>
    <w:rsid w:val="00B62B66"/>
    <w:rsid w:val="00BB3A29"/>
    <w:rsid w:val="00BC3BC6"/>
    <w:rsid w:val="00C171C2"/>
    <w:rsid w:val="00C22A73"/>
    <w:rsid w:val="00C44023"/>
    <w:rsid w:val="00CC1A0A"/>
    <w:rsid w:val="00CE5B2B"/>
    <w:rsid w:val="00D2123B"/>
    <w:rsid w:val="00D50C6A"/>
    <w:rsid w:val="00D63617"/>
    <w:rsid w:val="00D916A6"/>
    <w:rsid w:val="00DC2D66"/>
    <w:rsid w:val="00DD41D5"/>
    <w:rsid w:val="00EB1A60"/>
    <w:rsid w:val="00EE2F02"/>
    <w:rsid w:val="00F559F9"/>
    <w:rsid w:val="00F55D67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7BEB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8712AB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301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301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BB3A29"/>
  </w:style>
  <w:style w:type="character" w:styleId="ae">
    <w:name w:val="Hyperlink"/>
    <w:basedOn w:val="a0"/>
    <w:unhideWhenUsed/>
    <w:rsid w:val="00973AB6"/>
    <w:rPr>
      <w:color w:val="0000FF"/>
      <w:u w:val="single"/>
    </w:rPr>
  </w:style>
  <w:style w:type="paragraph" w:customStyle="1" w:styleId="rvps2">
    <w:name w:val="rvps2"/>
    <w:basedOn w:val="a"/>
    <w:rsid w:val="0067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0">
    <w:name w:val="Font Style30"/>
    <w:uiPriority w:val="99"/>
    <w:rsid w:val="00671077"/>
    <w:rPr>
      <w:rFonts w:ascii="Times New Roman" w:hAnsi="Times New Roman" w:cs="Times New Roman"/>
      <w:sz w:val="22"/>
      <w:szCs w:val="22"/>
    </w:rPr>
  </w:style>
  <w:style w:type="character" w:customStyle="1" w:styleId="2Candara12pt-1pt">
    <w:name w:val="Основной текст (2) + Candara;12 pt;Интервал -1 pt"/>
    <w:basedOn w:val="a0"/>
    <w:rsid w:val="000B343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176/95-%D0%B2%D1%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3.rada.gov.ua/laws/show/1682-18/paran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1682-18/paran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z1230-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B961-8228-476B-A274-1B171753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649</Words>
  <Characters>7211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3</cp:revision>
  <cp:lastPrinted>2019-11-19T13:30:00Z</cp:lastPrinted>
  <dcterms:created xsi:type="dcterms:W3CDTF">2019-11-29T09:54:00Z</dcterms:created>
  <dcterms:modified xsi:type="dcterms:W3CDTF">2019-12-02T13:03:00Z</dcterms:modified>
</cp:coreProperties>
</file>